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F0" w:rsidRPr="00A85ECC" w:rsidRDefault="00ED090B" w:rsidP="005C3C41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pict>
          <v:group id="Group 37" o:spid="_x0000_s1026" style="position:absolute;left:0;text-align:left;margin-left:303.45pt;margin-top:37.7pt;width:59.9pt;height:73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">
            <v:shape id="Freeform 38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39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40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41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42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3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4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5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6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7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48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49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50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51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7728F0" w:rsidRDefault="007728F0" w:rsidP="000B2C4F">
      <w:pPr>
        <w:pStyle w:val="ConsNonformat"/>
        <w:widowControl/>
        <w:tabs>
          <w:tab w:val="left" w:pos="6240"/>
        </w:tabs>
        <w:ind w:right="0"/>
        <w:jc w:val="center"/>
        <w:rPr>
          <w:rFonts w:ascii="Liberation Serif" w:hAnsi="Liberation Serif" w:cs="Times New Roman"/>
          <w:sz w:val="24"/>
          <w:szCs w:val="24"/>
        </w:rPr>
      </w:pPr>
    </w:p>
    <w:p w:rsidR="00574D5B" w:rsidRDefault="00574D5B" w:rsidP="000B2C4F">
      <w:pPr>
        <w:pStyle w:val="ConsNonformat"/>
        <w:widowControl/>
        <w:tabs>
          <w:tab w:val="left" w:pos="6240"/>
        </w:tabs>
        <w:ind w:right="0"/>
        <w:jc w:val="center"/>
        <w:rPr>
          <w:rFonts w:ascii="Liberation Serif" w:hAnsi="Liberation Serif" w:cs="Times New Roman"/>
          <w:sz w:val="24"/>
          <w:szCs w:val="24"/>
        </w:rPr>
      </w:pPr>
    </w:p>
    <w:p w:rsidR="00574D5B" w:rsidRPr="004E4D19" w:rsidRDefault="00574D5B" w:rsidP="000B2C4F">
      <w:pPr>
        <w:pStyle w:val="ConsNonformat"/>
        <w:widowControl/>
        <w:tabs>
          <w:tab w:val="left" w:pos="6240"/>
        </w:tabs>
        <w:ind w:right="0"/>
        <w:jc w:val="center"/>
        <w:rPr>
          <w:rFonts w:ascii="Liberation Sans" w:hAnsi="Liberation Sans" w:cs="Liberation Sans"/>
          <w:sz w:val="24"/>
          <w:szCs w:val="24"/>
        </w:rPr>
      </w:pPr>
    </w:p>
    <w:p w:rsidR="007728F0" w:rsidRPr="004E4D19" w:rsidRDefault="007728F0" w:rsidP="007728F0">
      <w:pPr>
        <w:pStyle w:val="ConsNonformat"/>
        <w:widowControl/>
        <w:ind w:right="0"/>
        <w:jc w:val="center"/>
        <w:rPr>
          <w:rFonts w:ascii="Liberation Sans" w:hAnsi="Liberation Sans" w:cs="Liberation Sans"/>
          <w:b/>
          <w:sz w:val="32"/>
          <w:szCs w:val="32"/>
        </w:rPr>
      </w:pPr>
      <w:r w:rsidRPr="004E4D19">
        <w:rPr>
          <w:rFonts w:ascii="Liberation Sans" w:hAnsi="Liberation Sans" w:cs="Liberation Sans"/>
          <w:b/>
          <w:sz w:val="32"/>
          <w:szCs w:val="32"/>
        </w:rPr>
        <w:t>ДУМА</w:t>
      </w:r>
      <w:r w:rsidR="00F85915" w:rsidRPr="004E4D19">
        <w:rPr>
          <w:rFonts w:ascii="Liberation Sans" w:hAnsi="Liberation Sans" w:cs="Liberation Sans"/>
          <w:b/>
          <w:sz w:val="32"/>
          <w:szCs w:val="32"/>
        </w:rPr>
        <w:t xml:space="preserve"> ПУРОВСКОГО РАЙОНА</w:t>
      </w:r>
    </w:p>
    <w:p w:rsidR="005C3C41" w:rsidRPr="004E4D19" w:rsidRDefault="00F85915" w:rsidP="007728F0">
      <w:pPr>
        <w:pStyle w:val="ConsNonformat"/>
        <w:widowControl/>
        <w:ind w:right="0"/>
        <w:jc w:val="center"/>
        <w:rPr>
          <w:rFonts w:ascii="Liberation Sans" w:hAnsi="Liberation Sans" w:cs="Liberation Sans"/>
          <w:b/>
          <w:sz w:val="32"/>
          <w:szCs w:val="32"/>
        </w:rPr>
      </w:pPr>
      <w:r w:rsidRPr="004E4D19">
        <w:rPr>
          <w:rFonts w:ascii="Liberation Sans" w:hAnsi="Liberation Sans" w:cs="Liberation Sans"/>
          <w:b/>
          <w:sz w:val="32"/>
          <w:szCs w:val="32"/>
        </w:rPr>
        <w:t>первого</w:t>
      </w:r>
      <w:r w:rsidR="005C3C41" w:rsidRPr="004E4D19">
        <w:rPr>
          <w:rFonts w:ascii="Liberation Sans" w:hAnsi="Liberation Sans" w:cs="Liberation Sans"/>
          <w:b/>
          <w:sz w:val="32"/>
          <w:szCs w:val="32"/>
        </w:rPr>
        <w:t xml:space="preserve"> созыва</w:t>
      </w:r>
    </w:p>
    <w:p w:rsidR="007728F0" w:rsidRPr="004E4D19" w:rsidRDefault="007728F0" w:rsidP="007728F0">
      <w:pPr>
        <w:pStyle w:val="ConsNonformat"/>
        <w:widowControl/>
        <w:ind w:right="0"/>
        <w:jc w:val="both"/>
        <w:rPr>
          <w:rFonts w:ascii="Liberation Sans" w:hAnsi="Liberation Sans" w:cs="Liberation Sans"/>
        </w:rPr>
      </w:pPr>
      <w:r w:rsidRPr="004E4D19">
        <w:rPr>
          <w:rFonts w:ascii="Liberation Sans" w:hAnsi="Liberation Sans" w:cs="Liberation Sans"/>
        </w:rPr>
        <w:t>____________________________________________________________________________</w:t>
      </w:r>
      <w:r w:rsidR="003B3832" w:rsidRPr="004E4D19">
        <w:rPr>
          <w:rFonts w:ascii="Liberation Sans" w:hAnsi="Liberation Sans" w:cs="Liberation Sans"/>
        </w:rPr>
        <w:t>_________</w:t>
      </w:r>
      <w:r w:rsidRPr="004E4D19">
        <w:rPr>
          <w:rFonts w:ascii="Liberation Sans" w:hAnsi="Liberation Sans" w:cs="Liberation Sans"/>
        </w:rPr>
        <w:t>_</w:t>
      </w:r>
    </w:p>
    <w:p w:rsidR="007728F0" w:rsidRPr="004E4D19" w:rsidRDefault="007728F0" w:rsidP="007728F0">
      <w:pPr>
        <w:pStyle w:val="ConsNonformat"/>
        <w:widowControl/>
        <w:ind w:right="0"/>
        <w:jc w:val="both"/>
        <w:rPr>
          <w:rFonts w:ascii="Liberation Sans" w:hAnsi="Liberation Sans" w:cs="Liberation Sans"/>
          <w:b/>
        </w:rPr>
      </w:pPr>
    </w:p>
    <w:p w:rsidR="007728F0" w:rsidRPr="004E4D19" w:rsidRDefault="007728F0" w:rsidP="007728F0">
      <w:pPr>
        <w:pStyle w:val="ConsNonformat"/>
        <w:widowControl/>
        <w:ind w:right="0"/>
        <w:jc w:val="center"/>
        <w:rPr>
          <w:rFonts w:ascii="Liberation Sans" w:hAnsi="Liberation Sans" w:cs="Liberation Sans"/>
          <w:b/>
          <w:sz w:val="32"/>
          <w:szCs w:val="32"/>
        </w:rPr>
      </w:pPr>
      <w:r w:rsidRPr="004E4D19">
        <w:rPr>
          <w:rFonts w:ascii="Liberation Sans" w:hAnsi="Liberation Sans" w:cs="Liberation Sans"/>
          <w:b/>
          <w:sz w:val="32"/>
          <w:szCs w:val="32"/>
        </w:rPr>
        <w:t>РЕШЕНИЕ</w:t>
      </w:r>
    </w:p>
    <w:p w:rsidR="003A2825" w:rsidRDefault="003A2825" w:rsidP="00883575">
      <w:pPr>
        <w:pStyle w:val="ConsNonformat"/>
        <w:widowControl/>
        <w:ind w:right="0"/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5D3175" w:rsidRPr="00883575" w:rsidRDefault="005D3175" w:rsidP="00883575">
      <w:pPr>
        <w:pStyle w:val="ConsNonformat"/>
        <w:widowControl/>
        <w:ind w:right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883575">
        <w:rPr>
          <w:rFonts w:ascii="Liberation Sans" w:hAnsi="Liberation Sans" w:cs="Liberation Sans"/>
          <w:b/>
          <w:sz w:val="24"/>
          <w:szCs w:val="24"/>
        </w:rPr>
        <w:t>О</w:t>
      </w:r>
      <w:r w:rsidR="00100BF8" w:rsidRPr="00883575">
        <w:rPr>
          <w:rFonts w:ascii="Liberation Sans" w:hAnsi="Liberation Sans" w:cs="Liberation Sans"/>
          <w:b/>
          <w:sz w:val="24"/>
          <w:szCs w:val="24"/>
        </w:rPr>
        <w:t xml:space="preserve"> внесении </w:t>
      </w:r>
      <w:r w:rsidR="00883575" w:rsidRPr="00883575">
        <w:rPr>
          <w:rFonts w:ascii="Liberation Sans" w:hAnsi="Liberation Sans" w:cs="Liberation Sans"/>
          <w:b/>
          <w:sz w:val="24"/>
          <w:szCs w:val="24"/>
        </w:rPr>
        <w:t>изменения</w:t>
      </w:r>
      <w:r w:rsidR="000550AE" w:rsidRPr="00883575">
        <w:rPr>
          <w:rFonts w:ascii="Liberation Sans" w:hAnsi="Liberation Sans" w:cs="Liberation Sans"/>
          <w:b/>
          <w:sz w:val="24"/>
          <w:szCs w:val="24"/>
        </w:rPr>
        <w:t xml:space="preserve"> в </w:t>
      </w:r>
      <w:r w:rsidR="00883575" w:rsidRPr="00883575">
        <w:rPr>
          <w:rFonts w:ascii="Liberation Sans" w:hAnsi="Liberation Sans" w:cs="Liberation Sans"/>
          <w:b/>
          <w:sz w:val="24"/>
          <w:szCs w:val="24"/>
        </w:rPr>
        <w:t xml:space="preserve">подпункт 1.13 </w:t>
      </w:r>
      <w:r w:rsidR="00100BF8" w:rsidRPr="00883575">
        <w:rPr>
          <w:rFonts w:ascii="Liberation Sans" w:hAnsi="Liberation Sans" w:cs="Liberation Sans"/>
          <w:b/>
          <w:sz w:val="24"/>
          <w:szCs w:val="24"/>
        </w:rPr>
        <w:t>пункт</w:t>
      </w:r>
      <w:r w:rsidR="00883575" w:rsidRPr="00883575">
        <w:rPr>
          <w:rFonts w:ascii="Liberation Sans" w:hAnsi="Liberation Sans" w:cs="Liberation Sans"/>
          <w:b/>
          <w:sz w:val="24"/>
          <w:szCs w:val="24"/>
        </w:rPr>
        <w:t>а</w:t>
      </w:r>
      <w:r w:rsidR="00100BF8" w:rsidRPr="00883575">
        <w:rPr>
          <w:rFonts w:ascii="Liberation Sans" w:hAnsi="Liberation Sans" w:cs="Liberation Sans"/>
          <w:b/>
          <w:sz w:val="24"/>
          <w:szCs w:val="24"/>
        </w:rPr>
        <w:t xml:space="preserve"> 1 </w:t>
      </w:r>
      <w:r w:rsidR="00D150E4" w:rsidRPr="00883575">
        <w:rPr>
          <w:rFonts w:ascii="Liberation Sans" w:hAnsi="Liberation Sans" w:cs="Liberation Sans"/>
          <w:b/>
          <w:sz w:val="24"/>
          <w:szCs w:val="24"/>
        </w:rPr>
        <w:t>раздел</w:t>
      </w:r>
      <w:r w:rsidR="00100BF8" w:rsidRPr="00883575">
        <w:rPr>
          <w:rFonts w:ascii="Liberation Sans" w:hAnsi="Liberation Sans" w:cs="Liberation Sans"/>
          <w:b/>
          <w:sz w:val="24"/>
          <w:szCs w:val="24"/>
        </w:rPr>
        <w:t>а</w:t>
      </w:r>
      <w:r w:rsidR="00D150E4" w:rsidRPr="00883575">
        <w:rPr>
          <w:rFonts w:ascii="Liberation Sans" w:hAnsi="Liberation Sans" w:cs="Liberation Sans"/>
          <w:b/>
          <w:sz w:val="24"/>
          <w:szCs w:val="24"/>
        </w:rPr>
        <w:t xml:space="preserve"> III </w:t>
      </w:r>
      <w:r w:rsidR="000550AE" w:rsidRPr="00883575">
        <w:rPr>
          <w:rFonts w:ascii="Liberation Sans" w:hAnsi="Liberation Sans" w:cs="Liberation Sans"/>
          <w:b/>
          <w:sz w:val="24"/>
          <w:szCs w:val="24"/>
        </w:rPr>
        <w:t>Положени</w:t>
      </w:r>
      <w:r w:rsidR="00D150E4" w:rsidRPr="00883575">
        <w:rPr>
          <w:rFonts w:ascii="Liberation Sans" w:hAnsi="Liberation Sans" w:cs="Liberation Sans"/>
          <w:b/>
          <w:sz w:val="24"/>
          <w:szCs w:val="24"/>
        </w:rPr>
        <w:t>я</w:t>
      </w:r>
      <w:r w:rsidR="000550AE" w:rsidRPr="00883575">
        <w:rPr>
          <w:rFonts w:ascii="Liberation Sans" w:hAnsi="Liberation Sans" w:cs="Liberation Sans"/>
          <w:b/>
          <w:sz w:val="24"/>
          <w:szCs w:val="24"/>
        </w:rPr>
        <w:t xml:space="preserve"> о Департаменте имущественных и земельных</w:t>
      </w:r>
      <w:r w:rsidR="00D150E4" w:rsidRPr="00883575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="000550AE" w:rsidRPr="00883575">
        <w:rPr>
          <w:rFonts w:ascii="Liberation Sans" w:hAnsi="Liberation Sans" w:cs="Liberation Sans"/>
          <w:b/>
          <w:sz w:val="24"/>
          <w:szCs w:val="24"/>
        </w:rPr>
        <w:t>отношений Администрации Пуровского района, утвержденно</w:t>
      </w:r>
      <w:r w:rsidR="00D150E4" w:rsidRPr="00883575">
        <w:rPr>
          <w:rFonts w:ascii="Liberation Sans" w:hAnsi="Liberation Sans" w:cs="Liberation Sans"/>
          <w:b/>
          <w:sz w:val="24"/>
          <w:szCs w:val="24"/>
        </w:rPr>
        <w:t>го</w:t>
      </w:r>
      <w:r w:rsidR="000550AE" w:rsidRPr="00883575">
        <w:rPr>
          <w:rFonts w:ascii="Liberation Sans" w:hAnsi="Liberation Sans" w:cs="Liberation Sans"/>
          <w:b/>
          <w:sz w:val="24"/>
          <w:szCs w:val="24"/>
        </w:rPr>
        <w:t xml:space="preserve"> решением Думы Пуровского района от </w:t>
      </w:r>
      <w:r w:rsidR="007372F9" w:rsidRPr="00883575">
        <w:rPr>
          <w:rFonts w:ascii="Liberation Sans" w:hAnsi="Liberation Sans" w:cs="Liberation Sans"/>
          <w:b/>
          <w:sz w:val="24"/>
          <w:szCs w:val="24"/>
        </w:rPr>
        <w:t xml:space="preserve">24 марта 2022 </w:t>
      </w:r>
      <w:r w:rsidR="00642AB2" w:rsidRPr="00883575">
        <w:rPr>
          <w:rFonts w:ascii="Liberation Sans" w:hAnsi="Liberation Sans" w:cs="Liberation Sans"/>
          <w:b/>
          <w:sz w:val="24"/>
          <w:szCs w:val="24"/>
        </w:rPr>
        <w:t xml:space="preserve">года </w:t>
      </w:r>
      <w:r w:rsidR="0054758C" w:rsidRPr="00883575">
        <w:rPr>
          <w:rFonts w:ascii="Liberation Sans" w:hAnsi="Liberation Sans" w:cs="Liberation Sans"/>
          <w:b/>
          <w:sz w:val="24"/>
          <w:szCs w:val="24"/>
        </w:rPr>
        <w:t>№ 369</w:t>
      </w:r>
      <w:r w:rsidR="00ED5C2C" w:rsidRPr="00883575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="007B4E53" w:rsidRPr="00883575">
        <w:rPr>
          <w:rFonts w:ascii="Liberation Sans" w:hAnsi="Liberation Sans" w:cs="Liberation Sans"/>
          <w:b/>
          <w:sz w:val="24"/>
          <w:szCs w:val="24"/>
        </w:rPr>
        <w:t>(с измене</w:t>
      </w:r>
      <w:r w:rsidR="00883575" w:rsidRPr="00883575">
        <w:rPr>
          <w:rFonts w:ascii="Liberation Sans" w:hAnsi="Liberation Sans" w:cs="Liberation Sans"/>
          <w:b/>
          <w:sz w:val="24"/>
          <w:szCs w:val="24"/>
        </w:rPr>
        <w:t>ниями от 23 июня 2022 года</w:t>
      </w:r>
      <w:r w:rsidR="007B4E53" w:rsidRPr="00883575">
        <w:rPr>
          <w:rFonts w:ascii="Liberation Sans" w:hAnsi="Liberation Sans" w:cs="Liberation Sans"/>
          <w:b/>
          <w:sz w:val="24"/>
          <w:szCs w:val="24"/>
        </w:rPr>
        <w:t>)</w:t>
      </w:r>
      <w:r w:rsidR="0054758C" w:rsidRPr="00883575">
        <w:rPr>
          <w:rFonts w:ascii="Liberation Sans" w:hAnsi="Liberation Sans" w:cs="Liberation Sans"/>
          <w:b/>
          <w:sz w:val="24"/>
          <w:szCs w:val="24"/>
        </w:rPr>
        <w:t xml:space="preserve"> </w:t>
      </w:r>
    </w:p>
    <w:p w:rsidR="007728F0" w:rsidRPr="004E4D19" w:rsidRDefault="007728F0" w:rsidP="007728F0">
      <w:pPr>
        <w:pStyle w:val="ConsNonformat"/>
        <w:widowControl/>
        <w:ind w:right="0"/>
        <w:rPr>
          <w:rFonts w:ascii="Liberation Sans" w:hAnsi="Liberation Sans" w:cs="Liberation Sans"/>
          <w:sz w:val="24"/>
          <w:szCs w:val="24"/>
        </w:rPr>
      </w:pPr>
    </w:p>
    <w:p w:rsidR="005B62B0" w:rsidRPr="004E4D19" w:rsidRDefault="005B62B0" w:rsidP="007728F0">
      <w:pPr>
        <w:pStyle w:val="ConsNonformat"/>
        <w:widowControl/>
        <w:ind w:right="0"/>
        <w:rPr>
          <w:rFonts w:ascii="Liberation Sans" w:hAnsi="Liberation Sans" w:cs="Liberation Sans"/>
          <w:sz w:val="24"/>
          <w:szCs w:val="24"/>
        </w:rPr>
      </w:pPr>
    </w:p>
    <w:p w:rsidR="007728F0" w:rsidRPr="004E4D19" w:rsidRDefault="003A2825" w:rsidP="000B2C4F">
      <w:pPr>
        <w:pStyle w:val="ConsNonformat"/>
        <w:widowControl/>
        <w:tabs>
          <w:tab w:val="right" w:pos="9639"/>
        </w:tabs>
        <w:ind w:right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21 февраля</w:t>
      </w:r>
      <w:r w:rsidR="008F41EB" w:rsidRPr="004E4D19">
        <w:rPr>
          <w:rFonts w:ascii="Liberation Sans" w:hAnsi="Liberation Sans" w:cs="Liberation Sans"/>
          <w:sz w:val="24"/>
          <w:szCs w:val="24"/>
        </w:rPr>
        <w:t xml:space="preserve"> 20</w:t>
      </w:r>
      <w:r w:rsidR="00883575">
        <w:rPr>
          <w:rFonts w:ascii="Liberation Sans" w:hAnsi="Liberation Sans" w:cs="Liberation Sans"/>
          <w:sz w:val="24"/>
          <w:szCs w:val="24"/>
        </w:rPr>
        <w:t>24</w:t>
      </w:r>
      <w:r w:rsidR="007728F0" w:rsidRPr="004E4D19">
        <w:rPr>
          <w:rFonts w:ascii="Liberation Sans" w:hAnsi="Liberation Sans" w:cs="Liberation Sans"/>
          <w:sz w:val="24"/>
          <w:szCs w:val="24"/>
        </w:rPr>
        <w:t xml:space="preserve"> года</w:t>
      </w:r>
      <w:r w:rsidR="000B2C4F" w:rsidRPr="004E4D19">
        <w:rPr>
          <w:rFonts w:ascii="Liberation Sans" w:hAnsi="Liberation Sans" w:cs="Liberation Sans"/>
          <w:sz w:val="24"/>
          <w:szCs w:val="24"/>
        </w:rPr>
        <w:tab/>
      </w:r>
      <w:r w:rsidR="008C48B8" w:rsidRPr="004E4D19">
        <w:rPr>
          <w:rFonts w:ascii="Liberation Sans" w:hAnsi="Liberation Sans" w:cs="Liberation Sans"/>
          <w:sz w:val="24"/>
          <w:szCs w:val="24"/>
        </w:rPr>
        <w:t>г. Тарко-Сале</w:t>
      </w:r>
    </w:p>
    <w:p w:rsidR="007728F0" w:rsidRPr="004E4D19" w:rsidRDefault="007728F0" w:rsidP="007728F0">
      <w:pPr>
        <w:pStyle w:val="ConsNonformat"/>
        <w:widowControl/>
        <w:ind w:right="0"/>
        <w:jc w:val="both"/>
        <w:rPr>
          <w:rFonts w:ascii="Liberation Sans" w:hAnsi="Liberation Sans" w:cs="Liberation Sans"/>
          <w:sz w:val="24"/>
          <w:szCs w:val="24"/>
        </w:rPr>
      </w:pPr>
    </w:p>
    <w:p w:rsidR="005B62B0" w:rsidRPr="004E4D19" w:rsidRDefault="005B62B0" w:rsidP="007728F0">
      <w:pPr>
        <w:pStyle w:val="ConsNonformat"/>
        <w:widowControl/>
        <w:ind w:right="0"/>
        <w:jc w:val="both"/>
        <w:rPr>
          <w:rFonts w:ascii="Liberation Sans" w:hAnsi="Liberation Sans" w:cs="Liberation Sans"/>
          <w:sz w:val="24"/>
          <w:szCs w:val="24"/>
        </w:rPr>
      </w:pPr>
    </w:p>
    <w:p w:rsidR="007728F0" w:rsidRPr="003A2825" w:rsidRDefault="00AC6879" w:rsidP="007728F0">
      <w:pPr>
        <w:pStyle w:val="ConsNonformat"/>
        <w:widowControl/>
        <w:ind w:right="0"/>
        <w:jc w:val="center"/>
        <w:rPr>
          <w:rFonts w:ascii="Liberation Sans" w:hAnsi="Liberation Sans" w:cs="Liberation Sans"/>
          <w:b/>
          <w:sz w:val="24"/>
          <w:szCs w:val="24"/>
          <w:u w:val="single"/>
        </w:rPr>
      </w:pPr>
      <w:r w:rsidRPr="003A2825">
        <w:rPr>
          <w:rFonts w:ascii="Liberation Sans" w:hAnsi="Liberation Sans" w:cs="Liberation Sans"/>
          <w:b/>
          <w:sz w:val="24"/>
          <w:szCs w:val="24"/>
          <w:u w:val="single"/>
        </w:rPr>
        <w:t xml:space="preserve">№ </w:t>
      </w:r>
      <w:r w:rsidR="003A2825">
        <w:rPr>
          <w:rFonts w:ascii="Liberation Sans" w:hAnsi="Liberation Sans" w:cs="Liberation Sans"/>
          <w:b/>
          <w:sz w:val="24"/>
          <w:szCs w:val="24"/>
          <w:u w:val="single"/>
        </w:rPr>
        <w:t>562</w:t>
      </w:r>
    </w:p>
    <w:p w:rsidR="00AD381D" w:rsidRPr="004E4D19" w:rsidRDefault="00AD381D" w:rsidP="007728F0">
      <w:pPr>
        <w:pStyle w:val="ConsNonformat"/>
        <w:widowControl/>
        <w:ind w:right="0"/>
        <w:jc w:val="center"/>
        <w:rPr>
          <w:rFonts w:ascii="Liberation Sans" w:hAnsi="Liberation Sans" w:cs="Liberation Sans"/>
          <w:sz w:val="24"/>
          <w:szCs w:val="24"/>
        </w:rPr>
      </w:pPr>
    </w:p>
    <w:p w:rsidR="00ED5981" w:rsidRPr="004E4D19" w:rsidRDefault="00ED5981" w:rsidP="00863640">
      <w:pPr>
        <w:jc w:val="both"/>
        <w:rPr>
          <w:rFonts w:ascii="Liberation Sans" w:hAnsi="Liberation Sans" w:cs="Liberation Sans"/>
        </w:rPr>
      </w:pPr>
    </w:p>
    <w:p w:rsidR="00197FF2" w:rsidRPr="004E4D19" w:rsidRDefault="0054758C" w:rsidP="005D3175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4E4D19">
        <w:rPr>
          <w:rFonts w:ascii="Liberation Sans" w:hAnsi="Liberation Sans" w:cs="Liberation Sans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31 Устава муниципального округа Пуровский район </w:t>
      </w:r>
      <w:r w:rsidR="00CD5746">
        <w:rPr>
          <w:rFonts w:ascii="Liberation Sans" w:hAnsi="Liberation Sans" w:cs="Liberation Sans"/>
          <w:sz w:val="24"/>
          <w:szCs w:val="24"/>
        </w:rPr>
        <w:t xml:space="preserve">                      </w:t>
      </w:r>
      <w:r w:rsidRPr="004E4D19">
        <w:rPr>
          <w:rFonts w:ascii="Liberation Sans" w:hAnsi="Liberation Sans" w:cs="Liberation Sans"/>
          <w:sz w:val="24"/>
          <w:szCs w:val="24"/>
        </w:rPr>
        <w:t>Ямало-Ненецкого автономного округа</w:t>
      </w:r>
      <w:r w:rsidR="005D3175" w:rsidRPr="004E4D19">
        <w:rPr>
          <w:rFonts w:ascii="Liberation Sans" w:hAnsi="Liberation Sans" w:cs="Liberation Sans"/>
          <w:sz w:val="24"/>
          <w:szCs w:val="24"/>
        </w:rPr>
        <w:t xml:space="preserve">, </w:t>
      </w:r>
      <w:r w:rsidR="005D3175" w:rsidRPr="004E4D19">
        <w:rPr>
          <w:rFonts w:ascii="Liberation Sans" w:eastAsiaTheme="minorHAnsi" w:hAnsi="Liberation Sans" w:cs="Liberation Sans"/>
          <w:sz w:val="24"/>
          <w:szCs w:val="24"/>
          <w:lang w:eastAsia="en-US"/>
        </w:rPr>
        <w:t>Дума Пуровского района</w:t>
      </w:r>
      <w:r w:rsidR="005D3175" w:rsidRPr="004E4D19">
        <w:rPr>
          <w:rFonts w:ascii="Liberation Sans" w:hAnsi="Liberation Sans" w:cs="Liberation Sans"/>
          <w:sz w:val="24"/>
          <w:szCs w:val="24"/>
        </w:rPr>
        <w:t xml:space="preserve"> </w:t>
      </w:r>
    </w:p>
    <w:p w:rsidR="00197FF2" w:rsidRPr="004E4D19" w:rsidRDefault="00197FF2" w:rsidP="00197FF2">
      <w:pPr>
        <w:ind w:firstLine="709"/>
        <w:jc w:val="both"/>
        <w:rPr>
          <w:rFonts w:ascii="Liberation Sans" w:hAnsi="Liberation Sans" w:cs="Liberation Sans"/>
        </w:rPr>
      </w:pPr>
    </w:p>
    <w:p w:rsidR="00197FF2" w:rsidRPr="004E4D19" w:rsidRDefault="00197FF2" w:rsidP="00197FF2">
      <w:pPr>
        <w:ind w:firstLine="709"/>
        <w:jc w:val="both"/>
        <w:rPr>
          <w:rFonts w:ascii="Liberation Sans" w:hAnsi="Liberation Sans" w:cs="Liberation Sans"/>
        </w:rPr>
      </w:pPr>
    </w:p>
    <w:p w:rsidR="00197FF2" w:rsidRPr="004E4D19" w:rsidRDefault="00197FF2" w:rsidP="00197FF2">
      <w:pPr>
        <w:ind w:firstLine="709"/>
        <w:jc w:val="both"/>
        <w:rPr>
          <w:rFonts w:ascii="Liberation Sans" w:hAnsi="Liberation Sans" w:cs="Liberation Sans"/>
          <w:b/>
        </w:rPr>
      </w:pPr>
      <w:proofErr w:type="gramStart"/>
      <w:r w:rsidRPr="004E4D19">
        <w:rPr>
          <w:rFonts w:ascii="Liberation Sans" w:hAnsi="Liberation Sans" w:cs="Liberation Sans"/>
          <w:b/>
        </w:rPr>
        <w:t>Р</w:t>
      </w:r>
      <w:proofErr w:type="gramEnd"/>
      <w:r w:rsidRPr="004E4D19">
        <w:rPr>
          <w:rFonts w:ascii="Liberation Sans" w:hAnsi="Liberation Sans" w:cs="Liberation Sans"/>
          <w:b/>
        </w:rPr>
        <w:t xml:space="preserve"> Е Ш И Л А:</w:t>
      </w:r>
    </w:p>
    <w:p w:rsidR="00197FF2" w:rsidRPr="00651DEC" w:rsidRDefault="00197FF2" w:rsidP="00197FF2">
      <w:pPr>
        <w:ind w:firstLine="709"/>
        <w:jc w:val="both"/>
        <w:rPr>
          <w:rFonts w:ascii="Liberation Serif" w:hAnsi="Liberation Serif"/>
        </w:rPr>
      </w:pPr>
    </w:p>
    <w:p w:rsidR="00197FF2" w:rsidRPr="00651DEC" w:rsidRDefault="00197FF2" w:rsidP="00197FF2">
      <w:pPr>
        <w:ind w:firstLine="709"/>
        <w:jc w:val="both"/>
        <w:rPr>
          <w:rFonts w:ascii="Liberation Serif" w:hAnsi="Liberation Serif"/>
        </w:rPr>
      </w:pPr>
    </w:p>
    <w:p w:rsidR="00E324DA" w:rsidRPr="004E4D19" w:rsidRDefault="00B8097C" w:rsidP="001602CC">
      <w:pPr>
        <w:ind w:firstLine="708"/>
        <w:jc w:val="both"/>
        <w:rPr>
          <w:rFonts w:ascii="Liberation Sans" w:hAnsi="Liberation Sans" w:cs="Liberation Sans"/>
        </w:rPr>
      </w:pPr>
      <w:r w:rsidRPr="004E4D19">
        <w:rPr>
          <w:rFonts w:ascii="Liberation Sans" w:hAnsi="Liberation Sans" w:cs="Liberation Sans"/>
        </w:rPr>
        <w:t xml:space="preserve">1. </w:t>
      </w:r>
      <w:r w:rsidR="003C747B">
        <w:rPr>
          <w:rFonts w:ascii="Liberation Sans" w:hAnsi="Liberation Sans" w:cs="Liberation Sans"/>
        </w:rPr>
        <w:t>Внести изменение в п</w:t>
      </w:r>
      <w:r w:rsidR="00100BF8">
        <w:rPr>
          <w:rFonts w:ascii="Liberation Sans" w:hAnsi="Liberation Sans" w:cs="Liberation Sans"/>
        </w:rPr>
        <w:t>одп</w:t>
      </w:r>
      <w:r w:rsidR="00E324DA" w:rsidRPr="004E4D19">
        <w:rPr>
          <w:rFonts w:ascii="Liberation Sans" w:hAnsi="Liberation Sans" w:cs="Liberation Sans"/>
        </w:rPr>
        <w:t xml:space="preserve">ункт </w:t>
      </w:r>
      <w:r w:rsidR="001602CC" w:rsidRPr="004E4D19">
        <w:rPr>
          <w:rFonts w:ascii="Liberation Sans" w:hAnsi="Liberation Sans" w:cs="Liberation Sans"/>
        </w:rPr>
        <w:t>1</w:t>
      </w:r>
      <w:r w:rsidR="00E324DA" w:rsidRPr="004E4D19">
        <w:rPr>
          <w:rFonts w:ascii="Liberation Sans" w:hAnsi="Liberation Sans" w:cs="Liberation Sans"/>
        </w:rPr>
        <w:t>.</w:t>
      </w:r>
      <w:r w:rsidR="001602CC" w:rsidRPr="004E4D19">
        <w:rPr>
          <w:rFonts w:ascii="Liberation Sans" w:hAnsi="Liberation Sans" w:cs="Liberation Sans"/>
        </w:rPr>
        <w:t>13</w:t>
      </w:r>
      <w:r w:rsidR="00E324DA" w:rsidRPr="004E4D19">
        <w:rPr>
          <w:rFonts w:ascii="Liberation Sans" w:hAnsi="Liberation Sans" w:cs="Liberation Sans"/>
        </w:rPr>
        <w:t xml:space="preserve"> </w:t>
      </w:r>
      <w:r w:rsidR="00100BF8">
        <w:rPr>
          <w:rFonts w:ascii="Liberation Sans" w:hAnsi="Liberation Sans" w:cs="Liberation Sans"/>
        </w:rPr>
        <w:t xml:space="preserve">пункта 1 </w:t>
      </w:r>
      <w:r w:rsidR="00E324DA" w:rsidRPr="004E4D19">
        <w:rPr>
          <w:rFonts w:ascii="Liberation Sans" w:hAnsi="Liberation Sans" w:cs="Liberation Sans"/>
        </w:rPr>
        <w:t xml:space="preserve">раздела </w:t>
      </w:r>
      <w:r w:rsidR="001602CC" w:rsidRPr="004E4D19">
        <w:rPr>
          <w:rFonts w:ascii="Liberation Sans" w:hAnsi="Liberation Sans" w:cs="Liberation Sans"/>
          <w:lang w:val="en-US"/>
        </w:rPr>
        <w:t>II</w:t>
      </w:r>
      <w:r w:rsidR="00E324DA" w:rsidRPr="004E4D19">
        <w:rPr>
          <w:rFonts w:ascii="Liberation Sans" w:hAnsi="Liberation Sans" w:cs="Liberation Sans"/>
          <w:lang w:val="en-US"/>
        </w:rPr>
        <w:t>I</w:t>
      </w:r>
      <w:r w:rsidR="00E324DA" w:rsidRPr="004E4D19">
        <w:rPr>
          <w:rFonts w:ascii="Liberation Sans" w:hAnsi="Liberation Sans" w:cs="Liberation Sans"/>
        </w:rPr>
        <w:t xml:space="preserve"> Положения о </w:t>
      </w:r>
      <w:r w:rsidR="00AF1E6F">
        <w:rPr>
          <w:rFonts w:ascii="Liberation Sans" w:hAnsi="Liberation Sans" w:cs="Liberation Sans"/>
        </w:rPr>
        <w:t>Департаменте имущественных и земельных отношений Администрации Пуровского района</w:t>
      </w:r>
      <w:r w:rsidR="00E324DA" w:rsidRPr="004E4D19">
        <w:rPr>
          <w:rFonts w:ascii="Liberation Sans" w:hAnsi="Liberation Sans" w:cs="Liberation Sans"/>
        </w:rPr>
        <w:t>, утвержденного решением Думы Пуровского района от 2</w:t>
      </w:r>
      <w:r w:rsidR="00AF1E6F">
        <w:rPr>
          <w:rFonts w:ascii="Liberation Sans" w:hAnsi="Liberation Sans" w:cs="Liberation Sans"/>
        </w:rPr>
        <w:t>4</w:t>
      </w:r>
      <w:r w:rsidR="00E324DA" w:rsidRPr="004E4D19">
        <w:rPr>
          <w:rFonts w:ascii="Liberation Sans" w:hAnsi="Liberation Sans" w:cs="Liberation Sans"/>
        </w:rPr>
        <w:t xml:space="preserve"> </w:t>
      </w:r>
      <w:r w:rsidR="00AF1E6F">
        <w:rPr>
          <w:rFonts w:ascii="Liberation Sans" w:hAnsi="Liberation Sans" w:cs="Liberation Sans"/>
        </w:rPr>
        <w:t>марта</w:t>
      </w:r>
      <w:r w:rsidR="00E324DA" w:rsidRPr="004E4D19">
        <w:rPr>
          <w:rFonts w:ascii="Liberation Sans" w:hAnsi="Liberation Sans" w:cs="Liberation Sans"/>
        </w:rPr>
        <w:t xml:space="preserve"> 202</w:t>
      </w:r>
      <w:r w:rsidR="00AF1E6F">
        <w:rPr>
          <w:rFonts w:ascii="Liberation Sans" w:hAnsi="Liberation Sans" w:cs="Liberation Sans"/>
        </w:rPr>
        <w:t>2</w:t>
      </w:r>
      <w:r w:rsidR="00E324DA" w:rsidRPr="004E4D19">
        <w:rPr>
          <w:rFonts w:ascii="Liberation Sans" w:hAnsi="Liberation Sans" w:cs="Liberation Sans"/>
        </w:rPr>
        <w:t xml:space="preserve"> года №</w:t>
      </w:r>
      <w:r w:rsidR="003A2825">
        <w:rPr>
          <w:rFonts w:ascii="Liberation Sans" w:hAnsi="Liberation Sans" w:cs="Liberation Sans"/>
        </w:rPr>
        <w:t> </w:t>
      </w:r>
      <w:r w:rsidR="00AF1E6F">
        <w:rPr>
          <w:rFonts w:ascii="Liberation Sans" w:hAnsi="Liberation Sans" w:cs="Liberation Sans"/>
        </w:rPr>
        <w:t>369</w:t>
      </w:r>
      <w:r w:rsidR="007B4E53">
        <w:rPr>
          <w:rFonts w:ascii="Liberation Sans" w:hAnsi="Liberation Sans" w:cs="Liberation Sans"/>
        </w:rPr>
        <w:t xml:space="preserve"> </w:t>
      </w:r>
      <w:r w:rsidR="007B4E53" w:rsidRPr="007B4E53">
        <w:rPr>
          <w:rFonts w:ascii="Liberation Sans" w:hAnsi="Liberation Sans" w:cs="Liberation Sans"/>
        </w:rPr>
        <w:t>(с измене</w:t>
      </w:r>
      <w:r w:rsidR="003C747B">
        <w:rPr>
          <w:rFonts w:ascii="Liberation Sans" w:hAnsi="Liberation Sans" w:cs="Liberation Sans"/>
        </w:rPr>
        <w:t>ниями от 23 июня 2022 года</w:t>
      </w:r>
      <w:r w:rsidR="007B4E53" w:rsidRPr="007B4E53">
        <w:rPr>
          <w:rFonts w:ascii="Liberation Sans" w:hAnsi="Liberation Sans" w:cs="Liberation Sans"/>
        </w:rPr>
        <w:t>)</w:t>
      </w:r>
      <w:r w:rsidR="00E324DA" w:rsidRPr="007B4E53">
        <w:rPr>
          <w:rFonts w:ascii="Liberation Sans" w:hAnsi="Liberation Sans" w:cs="Liberation Sans"/>
        </w:rPr>
        <w:t>,</w:t>
      </w:r>
      <w:r w:rsidR="00E324DA" w:rsidRPr="004E4D19">
        <w:rPr>
          <w:rFonts w:ascii="Liberation Sans" w:hAnsi="Liberation Sans" w:cs="Liberation Sans"/>
        </w:rPr>
        <w:t xml:space="preserve"> дополни</w:t>
      </w:r>
      <w:r w:rsidR="003C747B">
        <w:rPr>
          <w:rFonts w:ascii="Liberation Sans" w:hAnsi="Liberation Sans" w:cs="Liberation Sans"/>
        </w:rPr>
        <w:t>в</w:t>
      </w:r>
      <w:r w:rsidR="00E324DA" w:rsidRPr="004E4D19">
        <w:rPr>
          <w:rFonts w:ascii="Liberation Sans" w:hAnsi="Liberation Sans" w:cs="Liberation Sans"/>
        </w:rPr>
        <w:t xml:space="preserve"> абзацем</w:t>
      </w:r>
      <w:r w:rsidR="00EC5AFE">
        <w:rPr>
          <w:rFonts w:ascii="Liberation Sans" w:hAnsi="Liberation Sans" w:cs="Liberation Sans"/>
        </w:rPr>
        <w:t xml:space="preserve"> </w:t>
      </w:r>
      <w:r w:rsidR="00E324DA" w:rsidRPr="004E4D19">
        <w:rPr>
          <w:rFonts w:ascii="Liberation Sans" w:hAnsi="Liberation Sans" w:cs="Liberation Sans"/>
        </w:rPr>
        <w:t>следующего содержания:</w:t>
      </w:r>
    </w:p>
    <w:p w:rsidR="00E324DA" w:rsidRPr="004E4D19" w:rsidRDefault="00E324DA" w:rsidP="00E324DA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4E4D19">
        <w:rPr>
          <w:rFonts w:ascii="Liberation Sans" w:hAnsi="Liberation Sans" w:cs="Liberation Sans"/>
          <w:sz w:val="24"/>
          <w:szCs w:val="24"/>
        </w:rPr>
        <w:t>«</w:t>
      </w:r>
      <w:r w:rsidR="00100BF8">
        <w:rPr>
          <w:rFonts w:ascii="Liberation Sans" w:hAnsi="Liberation Sans" w:cs="Liberation Sans"/>
          <w:sz w:val="24"/>
          <w:szCs w:val="24"/>
        </w:rPr>
        <w:t xml:space="preserve">- </w:t>
      </w:r>
      <w:r w:rsidR="001602CC" w:rsidRPr="004E4D19">
        <w:rPr>
          <w:rFonts w:ascii="Liberation Sans" w:hAnsi="Liberation Sans" w:cs="Liberation Sans"/>
          <w:sz w:val="24"/>
          <w:szCs w:val="24"/>
        </w:rPr>
        <w:t>утвержд</w:t>
      </w:r>
      <w:r w:rsidR="004E4D19" w:rsidRPr="004E4D19">
        <w:rPr>
          <w:rFonts w:ascii="Liberation Sans" w:hAnsi="Liberation Sans" w:cs="Liberation Sans"/>
          <w:sz w:val="24"/>
          <w:szCs w:val="24"/>
        </w:rPr>
        <w:t>ает</w:t>
      </w:r>
      <w:r w:rsidR="001602CC" w:rsidRPr="004E4D19">
        <w:rPr>
          <w:rFonts w:ascii="Liberation Sans" w:hAnsi="Liberation Sans" w:cs="Liberation Sans"/>
          <w:sz w:val="24"/>
          <w:szCs w:val="24"/>
        </w:rPr>
        <w:t xml:space="preserve"> устав</w:t>
      </w:r>
      <w:r w:rsidR="004E4D19" w:rsidRPr="004E4D19">
        <w:rPr>
          <w:rFonts w:ascii="Liberation Sans" w:hAnsi="Liberation Sans" w:cs="Liberation Sans"/>
          <w:sz w:val="24"/>
          <w:szCs w:val="24"/>
        </w:rPr>
        <w:t>ы</w:t>
      </w:r>
      <w:r w:rsidR="001602CC" w:rsidRPr="004E4D19">
        <w:rPr>
          <w:rFonts w:ascii="Liberation Sans" w:hAnsi="Liberation Sans" w:cs="Liberation Sans"/>
          <w:sz w:val="24"/>
          <w:szCs w:val="24"/>
        </w:rPr>
        <w:t xml:space="preserve"> муниципальных унитарных предприятий, изменени</w:t>
      </w:r>
      <w:r w:rsidR="004E4D19" w:rsidRPr="004E4D19">
        <w:rPr>
          <w:rFonts w:ascii="Liberation Sans" w:hAnsi="Liberation Sans" w:cs="Liberation Sans"/>
          <w:sz w:val="24"/>
          <w:szCs w:val="24"/>
        </w:rPr>
        <w:t>я</w:t>
      </w:r>
      <w:r w:rsidR="001602CC" w:rsidRPr="004E4D19">
        <w:rPr>
          <w:rFonts w:ascii="Liberation Sans" w:hAnsi="Liberation Sans" w:cs="Liberation Sans"/>
          <w:sz w:val="24"/>
          <w:szCs w:val="24"/>
        </w:rPr>
        <w:t xml:space="preserve"> и дополнени</w:t>
      </w:r>
      <w:r w:rsidR="004E4D19" w:rsidRPr="004E4D19">
        <w:rPr>
          <w:rFonts w:ascii="Liberation Sans" w:hAnsi="Liberation Sans" w:cs="Liberation Sans"/>
          <w:sz w:val="24"/>
          <w:szCs w:val="24"/>
        </w:rPr>
        <w:t>я</w:t>
      </w:r>
      <w:r w:rsidR="001602CC" w:rsidRPr="004E4D19">
        <w:rPr>
          <w:rFonts w:ascii="Liberation Sans" w:hAnsi="Liberation Sans" w:cs="Liberation Sans"/>
          <w:sz w:val="24"/>
          <w:szCs w:val="24"/>
        </w:rPr>
        <w:t xml:space="preserve"> </w:t>
      </w:r>
      <w:r w:rsidR="004E4D19" w:rsidRPr="004E4D19">
        <w:rPr>
          <w:rFonts w:ascii="Liberation Sans" w:hAnsi="Liberation Sans" w:cs="Liberation Sans"/>
          <w:sz w:val="24"/>
          <w:szCs w:val="24"/>
        </w:rPr>
        <w:t>к</w:t>
      </w:r>
      <w:r w:rsidR="001602CC" w:rsidRPr="004E4D19">
        <w:rPr>
          <w:rFonts w:ascii="Liberation Sans" w:hAnsi="Liberation Sans" w:cs="Liberation Sans"/>
          <w:sz w:val="24"/>
          <w:szCs w:val="24"/>
        </w:rPr>
        <w:t xml:space="preserve"> ни</w:t>
      </w:r>
      <w:r w:rsidR="004E4D19" w:rsidRPr="004E4D19">
        <w:rPr>
          <w:rFonts w:ascii="Liberation Sans" w:hAnsi="Liberation Sans" w:cs="Liberation Sans"/>
          <w:sz w:val="24"/>
          <w:szCs w:val="24"/>
        </w:rPr>
        <w:t>м</w:t>
      </w:r>
      <w:proofErr w:type="gramStart"/>
      <w:r w:rsidR="003A2825">
        <w:rPr>
          <w:rFonts w:ascii="Liberation Sans" w:hAnsi="Liberation Sans" w:cs="Liberation Sans"/>
          <w:sz w:val="24"/>
          <w:szCs w:val="24"/>
        </w:rPr>
        <w:t>.</w:t>
      </w:r>
      <w:r w:rsidRPr="004E4D19">
        <w:rPr>
          <w:rFonts w:ascii="Liberation Sans" w:hAnsi="Liberation Sans" w:cs="Liberation Sans"/>
          <w:sz w:val="24"/>
          <w:szCs w:val="24"/>
        </w:rPr>
        <w:t>».</w:t>
      </w:r>
      <w:proofErr w:type="gramEnd"/>
    </w:p>
    <w:p w:rsidR="00197FF2" w:rsidRPr="004E4D19" w:rsidRDefault="00457F2E" w:rsidP="0010016F">
      <w:pPr>
        <w:tabs>
          <w:tab w:val="left" w:pos="1134"/>
        </w:tabs>
        <w:ind w:firstLine="709"/>
        <w:jc w:val="both"/>
        <w:rPr>
          <w:rFonts w:ascii="Liberation Sans" w:hAnsi="Liberation Sans" w:cs="Liberation Sans"/>
        </w:rPr>
      </w:pPr>
      <w:r w:rsidRPr="004E4D19">
        <w:rPr>
          <w:rFonts w:ascii="Liberation Sans" w:hAnsi="Liberation Sans" w:cs="Liberation Sans"/>
        </w:rPr>
        <w:t>2</w:t>
      </w:r>
      <w:r w:rsidR="00197FF2" w:rsidRPr="004E4D19">
        <w:rPr>
          <w:rFonts w:ascii="Liberation Sans" w:hAnsi="Liberation Sans" w:cs="Liberation Sans"/>
        </w:rPr>
        <w:t xml:space="preserve">. </w:t>
      </w:r>
      <w:r w:rsidR="00884474" w:rsidRPr="004E4D19">
        <w:rPr>
          <w:rFonts w:ascii="Liberation Sans" w:hAnsi="Liberation Sans" w:cs="Liberation Sans"/>
        </w:rPr>
        <w:t xml:space="preserve">Опубликовать настоящее решение в газете «Северный луч», а также разместить на официальном сайте муниципального округа Пуровский район </w:t>
      </w:r>
      <w:r w:rsidR="00CD5746">
        <w:rPr>
          <w:rFonts w:ascii="Liberation Sans" w:hAnsi="Liberation Sans" w:cs="Liberation Sans"/>
        </w:rPr>
        <w:t xml:space="preserve">                  </w:t>
      </w:r>
      <w:r w:rsidR="00884474" w:rsidRPr="004E4D19">
        <w:rPr>
          <w:rFonts w:ascii="Liberation Sans" w:hAnsi="Liberation Sans" w:cs="Liberation Sans"/>
        </w:rPr>
        <w:t xml:space="preserve">Ямало-Ненецкого автономного округа </w:t>
      </w:r>
      <w:hyperlink r:id="rId9" w:history="1">
        <w:r w:rsidR="00884474" w:rsidRPr="004E4D19">
          <w:rPr>
            <w:rFonts w:ascii="Liberation Sans" w:hAnsi="Liberation Sans" w:cs="Liberation Sans"/>
          </w:rPr>
          <w:t>www.puradm.ru</w:t>
        </w:r>
      </w:hyperlink>
      <w:r w:rsidR="00884474" w:rsidRPr="004E4D19">
        <w:rPr>
          <w:rFonts w:ascii="Liberation Sans" w:hAnsi="Liberation Sans" w:cs="Liberation Sans"/>
        </w:rPr>
        <w:t>.</w:t>
      </w:r>
    </w:p>
    <w:p w:rsidR="00D73A28" w:rsidRPr="004E4D19" w:rsidRDefault="00457F2E" w:rsidP="00F41676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</w:rPr>
      </w:pPr>
      <w:r w:rsidRPr="004E4D19">
        <w:rPr>
          <w:rFonts w:ascii="Liberation Sans" w:hAnsi="Liberation Sans" w:cs="Liberation Sans"/>
        </w:rPr>
        <w:t>3</w:t>
      </w:r>
      <w:r w:rsidR="00884474" w:rsidRPr="004E4D19">
        <w:rPr>
          <w:rFonts w:ascii="Liberation Sans" w:hAnsi="Liberation Sans" w:cs="Liberation Sans"/>
        </w:rPr>
        <w:t>.</w:t>
      </w:r>
      <w:r w:rsidR="00197FF2" w:rsidRPr="004E4D19">
        <w:rPr>
          <w:rFonts w:ascii="Liberation Sans" w:hAnsi="Liberation Sans" w:cs="Liberation Sans"/>
        </w:rPr>
        <w:t xml:space="preserve"> Настоящее решение вступает в силу </w:t>
      </w:r>
      <w:r w:rsidR="00870038" w:rsidRPr="004E4D19">
        <w:rPr>
          <w:rFonts w:ascii="Liberation Sans" w:hAnsi="Liberation Sans" w:cs="Liberation Sans"/>
        </w:rPr>
        <w:t>с</w:t>
      </w:r>
      <w:r w:rsidR="007B4E53">
        <w:rPr>
          <w:rFonts w:ascii="Liberation Sans" w:hAnsi="Liberation Sans" w:cs="Liberation Sans"/>
        </w:rPr>
        <w:t xml:space="preserve">о дня официального опубликования. </w:t>
      </w:r>
      <w:r w:rsidR="00870038" w:rsidRPr="004E4D19">
        <w:rPr>
          <w:rFonts w:ascii="Liberation Sans" w:hAnsi="Liberation Sans" w:cs="Liberation Sans"/>
        </w:rPr>
        <w:t xml:space="preserve"> </w:t>
      </w:r>
    </w:p>
    <w:p w:rsidR="00197FF2" w:rsidRPr="004E4D19" w:rsidRDefault="00457F2E" w:rsidP="00197FF2">
      <w:pPr>
        <w:tabs>
          <w:tab w:val="left" w:pos="1134"/>
        </w:tabs>
        <w:ind w:firstLine="709"/>
        <w:jc w:val="both"/>
        <w:rPr>
          <w:rFonts w:ascii="Liberation Sans" w:hAnsi="Liberation Sans" w:cs="Liberation Sans"/>
        </w:rPr>
      </w:pPr>
      <w:r w:rsidRPr="004E4D19">
        <w:rPr>
          <w:rFonts w:ascii="Liberation Sans" w:hAnsi="Liberation Sans" w:cs="Liberation Sans"/>
        </w:rPr>
        <w:t>4</w:t>
      </w:r>
      <w:r w:rsidR="00197FF2" w:rsidRPr="004E4D19">
        <w:rPr>
          <w:rFonts w:ascii="Liberation Sans" w:hAnsi="Liberation Sans" w:cs="Liberation Sans"/>
        </w:rPr>
        <w:t xml:space="preserve">. </w:t>
      </w:r>
      <w:proofErr w:type="gramStart"/>
      <w:r w:rsidR="00197FF2" w:rsidRPr="004E4D19">
        <w:rPr>
          <w:rFonts w:ascii="Liberation Sans" w:hAnsi="Liberation Sans" w:cs="Liberation Sans"/>
        </w:rPr>
        <w:t>Контроль за</w:t>
      </w:r>
      <w:proofErr w:type="gramEnd"/>
      <w:r w:rsidR="00197FF2" w:rsidRPr="004E4D19">
        <w:rPr>
          <w:rFonts w:ascii="Liberation Sans" w:hAnsi="Liberation Sans" w:cs="Liberation Sans"/>
        </w:rPr>
        <w:t xml:space="preserve"> исполнением настоящего решения возложить на постоянную нормативно-правовую комиссию Думы Пуровского района (С.И. Айваседо).</w:t>
      </w:r>
    </w:p>
    <w:p w:rsidR="00863640" w:rsidRPr="004E4D19" w:rsidRDefault="00863640" w:rsidP="00197FF2">
      <w:pPr>
        <w:ind w:firstLine="709"/>
        <w:jc w:val="both"/>
        <w:rPr>
          <w:rFonts w:ascii="Liberation Serif" w:hAnsi="Liberation Serif"/>
        </w:rPr>
      </w:pPr>
    </w:p>
    <w:p w:rsidR="000B2C4F" w:rsidRPr="00651DEC" w:rsidRDefault="000B2C4F" w:rsidP="00A62139">
      <w:pPr>
        <w:jc w:val="both"/>
        <w:rPr>
          <w:rFonts w:ascii="Liberation Serif" w:hAnsi="Liberation Serif"/>
        </w:rPr>
      </w:pPr>
    </w:p>
    <w:p w:rsidR="005B62B0" w:rsidRPr="00651DEC" w:rsidRDefault="005B62B0" w:rsidP="00C97BC2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B2C4F" w:rsidRPr="00651DEC" w:rsidTr="000B2C4F">
        <w:tc>
          <w:tcPr>
            <w:tcW w:w="4927" w:type="dxa"/>
          </w:tcPr>
          <w:p w:rsidR="000B2C4F" w:rsidRPr="00CD5746" w:rsidRDefault="004004BE" w:rsidP="00884474">
            <w:pPr>
              <w:jc w:val="center"/>
              <w:rPr>
                <w:rFonts w:ascii="Liberation Sans" w:hAnsi="Liberation Sans" w:cs="Liberation Sans"/>
              </w:rPr>
            </w:pPr>
            <w:r w:rsidRPr="00CD5746">
              <w:rPr>
                <w:rFonts w:ascii="Liberation Sans" w:hAnsi="Liberation Sans" w:cs="Liberation Sans"/>
              </w:rPr>
              <w:t>Председатель Думы Пуровского района</w:t>
            </w:r>
          </w:p>
          <w:p w:rsidR="000B2C4F" w:rsidRDefault="000B2C4F" w:rsidP="000B2C4F">
            <w:pPr>
              <w:jc w:val="center"/>
              <w:rPr>
                <w:rFonts w:ascii="Liberation Sans" w:hAnsi="Liberation Sans" w:cs="Liberation Sans"/>
              </w:rPr>
            </w:pPr>
          </w:p>
          <w:p w:rsidR="00CD5746" w:rsidRPr="00CD5746" w:rsidRDefault="00CD5746" w:rsidP="000B2C4F">
            <w:pPr>
              <w:jc w:val="center"/>
              <w:rPr>
                <w:rFonts w:ascii="Liberation Sans" w:hAnsi="Liberation Sans" w:cs="Liberation Sans"/>
              </w:rPr>
            </w:pPr>
          </w:p>
          <w:p w:rsidR="000B2C4F" w:rsidRPr="00CD5746" w:rsidRDefault="004004BE" w:rsidP="00F85915">
            <w:pPr>
              <w:ind w:right="175"/>
              <w:jc w:val="both"/>
              <w:rPr>
                <w:rFonts w:ascii="Liberation Sans" w:hAnsi="Liberation Sans" w:cs="Liberation Sans"/>
              </w:rPr>
            </w:pPr>
            <w:r w:rsidRPr="00CD5746">
              <w:rPr>
                <w:rFonts w:ascii="Liberation Sans" w:hAnsi="Liberation Sans" w:cs="Liberation Sans"/>
              </w:rPr>
              <w:t>____________________П.И. Колесников</w:t>
            </w:r>
          </w:p>
        </w:tc>
        <w:tc>
          <w:tcPr>
            <w:tcW w:w="4927" w:type="dxa"/>
          </w:tcPr>
          <w:p w:rsidR="000B2C4F" w:rsidRPr="00CD5746" w:rsidRDefault="000B2C4F" w:rsidP="00FA1FB6">
            <w:pPr>
              <w:jc w:val="center"/>
              <w:rPr>
                <w:rFonts w:ascii="Liberation Sans" w:hAnsi="Liberation Sans" w:cs="Liberation Sans"/>
              </w:rPr>
            </w:pPr>
            <w:r w:rsidRPr="00CD5746">
              <w:rPr>
                <w:rFonts w:ascii="Liberation Sans" w:hAnsi="Liberation Sans" w:cs="Liberation Sans"/>
              </w:rPr>
              <w:t>Глав</w:t>
            </w:r>
            <w:r w:rsidR="00972353" w:rsidRPr="00CD5746">
              <w:rPr>
                <w:rFonts w:ascii="Liberation Sans" w:hAnsi="Liberation Sans" w:cs="Liberation Sans"/>
              </w:rPr>
              <w:t>а</w:t>
            </w:r>
            <w:r w:rsidR="00BE5696" w:rsidRPr="00CD5746">
              <w:rPr>
                <w:rFonts w:ascii="Liberation Sans" w:hAnsi="Liberation Sans" w:cs="Liberation Sans"/>
              </w:rPr>
              <w:t xml:space="preserve"> </w:t>
            </w:r>
            <w:r w:rsidR="00F85915" w:rsidRPr="00CD5746">
              <w:rPr>
                <w:rFonts w:ascii="Liberation Sans" w:hAnsi="Liberation Sans" w:cs="Liberation Sans"/>
              </w:rPr>
              <w:t>Пуровского района</w:t>
            </w:r>
          </w:p>
          <w:p w:rsidR="000B2C4F" w:rsidRDefault="000B2C4F" w:rsidP="000B2C4F">
            <w:pPr>
              <w:jc w:val="center"/>
              <w:rPr>
                <w:rFonts w:ascii="Liberation Sans" w:hAnsi="Liberation Sans" w:cs="Liberation Sans"/>
              </w:rPr>
            </w:pPr>
          </w:p>
          <w:p w:rsidR="00CD5746" w:rsidRPr="00CD5746" w:rsidRDefault="00CD5746" w:rsidP="000B2C4F">
            <w:pPr>
              <w:jc w:val="center"/>
              <w:rPr>
                <w:rFonts w:ascii="Liberation Sans" w:hAnsi="Liberation Sans" w:cs="Liberation Sans"/>
              </w:rPr>
            </w:pPr>
          </w:p>
          <w:p w:rsidR="000B2C4F" w:rsidRPr="00CD5746" w:rsidRDefault="000B2C4F" w:rsidP="00FA1FB6">
            <w:pPr>
              <w:tabs>
                <w:tab w:val="right" w:pos="9639"/>
              </w:tabs>
              <w:jc w:val="right"/>
              <w:rPr>
                <w:rFonts w:ascii="Liberation Sans" w:hAnsi="Liberation Sans" w:cs="Liberation Sans"/>
              </w:rPr>
            </w:pPr>
            <w:r w:rsidRPr="00CD5746">
              <w:rPr>
                <w:rFonts w:ascii="Liberation Sans" w:hAnsi="Liberation Sans" w:cs="Liberation Sans"/>
              </w:rPr>
              <w:t>________</w:t>
            </w:r>
            <w:bookmarkStart w:id="0" w:name="_GoBack"/>
            <w:bookmarkEnd w:id="0"/>
            <w:r w:rsidRPr="00CD5746">
              <w:rPr>
                <w:rFonts w:ascii="Liberation Sans" w:hAnsi="Liberation Sans" w:cs="Liberation Sans"/>
              </w:rPr>
              <w:t xml:space="preserve">___________ </w:t>
            </w:r>
            <w:r w:rsidR="00BF40D4" w:rsidRPr="00CD5746">
              <w:rPr>
                <w:rFonts w:ascii="Liberation Sans" w:hAnsi="Liberation Sans" w:cs="Liberation Sans"/>
              </w:rPr>
              <w:t>А.А</w:t>
            </w:r>
            <w:r w:rsidR="00F85915" w:rsidRPr="00CD5746">
              <w:rPr>
                <w:rFonts w:ascii="Liberation Sans" w:hAnsi="Liberation Sans" w:cs="Liberation Sans"/>
              </w:rPr>
              <w:t xml:space="preserve">. </w:t>
            </w:r>
            <w:r w:rsidR="00BF40D4" w:rsidRPr="00CD5746">
              <w:rPr>
                <w:rFonts w:ascii="Liberation Sans" w:hAnsi="Liberation Sans" w:cs="Liberation Sans"/>
              </w:rPr>
              <w:t>Колодин</w:t>
            </w:r>
          </w:p>
        </w:tc>
      </w:tr>
    </w:tbl>
    <w:p w:rsidR="001F5F1E" w:rsidRPr="00651DEC" w:rsidRDefault="001F5F1E" w:rsidP="001F5F1E">
      <w:pPr>
        <w:ind w:firstLine="708"/>
        <w:jc w:val="both"/>
        <w:rPr>
          <w:rFonts w:ascii="Liberation Serif" w:hAnsi="Liberation Serif"/>
        </w:rPr>
      </w:pPr>
    </w:p>
    <w:sectPr w:rsidR="001F5F1E" w:rsidRPr="00651DEC" w:rsidSect="00072BA5">
      <w:footerReference w:type="default" r:id="rId10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0B" w:rsidRDefault="00ED090B" w:rsidP="006E3C5C">
      <w:r>
        <w:separator/>
      </w:r>
    </w:p>
  </w:endnote>
  <w:endnote w:type="continuationSeparator" w:id="0">
    <w:p w:rsidR="00ED090B" w:rsidRDefault="00ED090B" w:rsidP="006E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78853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AC36D8" w:rsidRPr="006E3C5C" w:rsidRDefault="00AC36D8">
        <w:pPr>
          <w:pStyle w:val="aa"/>
          <w:jc w:val="right"/>
          <w:rPr>
            <w:rFonts w:ascii="PT Astra Serif" w:hAnsi="PT Astra Serif"/>
          </w:rPr>
        </w:pPr>
        <w:r w:rsidRPr="006E3C5C">
          <w:rPr>
            <w:rFonts w:ascii="PT Astra Serif" w:hAnsi="PT Astra Serif"/>
          </w:rPr>
          <w:fldChar w:fldCharType="begin"/>
        </w:r>
        <w:r w:rsidRPr="006E3C5C">
          <w:rPr>
            <w:rFonts w:ascii="PT Astra Serif" w:hAnsi="PT Astra Serif"/>
          </w:rPr>
          <w:instrText xml:space="preserve"> PAGE   \* MERGEFORMAT </w:instrText>
        </w:r>
        <w:r w:rsidRPr="006E3C5C">
          <w:rPr>
            <w:rFonts w:ascii="PT Astra Serif" w:hAnsi="PT Astra Serif"/>
          </w:rPr>
          <w:fldChar w:fldCharType="separate"/>
        </w:r>
        <w:r w:rsidR="00072BA5">
          <w:rPr>
            <w:rFonts w:ascii="PT Astra Serif" w:hAnsi="PT Astra Serif"/>
            <w:noProof/>
          </w:rPr>
          <w:t>2</w:t>
        </w:r>
        <w:r w:rsidRPr="006E3C5C">
          <w:rPr>
            <w:rFonts w:ascii="PT Astra Serif" w:hAnsi="PT Astra Serif"/>
          </w:rPr>
          <w:fldChar w:fldCharType="end"/>
        </w:r>
      </w:p>
    </w:sdtContent>
  </w:sdt>
  <w:p w:rsidR="00AC36D8" w:rsidRDefault="00AC36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0B" w:rsidRDefault="00ED090B" w:rsidP="006E3C5C">
      <w:r>
        <w:separator/>
      </w:r>
    </w:p>
  </w:footnote>
  <w:footnote w:type="continuationSeparator" w:id="0">
    <w:p w:rsidR="00ED090B" w:rsidRDefault="00ED090B" w:rsidP="006E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596"/>
    <w:multiLevelType w:val="singleLevel"/>
    <w:tmpl w:val="2EA49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62F22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8F4400"/>
    <w:multiLevelType w:val="hybridMultilevel"/>
    <w:tmpl w:val="CB88D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96835"/>
    <w:multiLevelType w:val="hybridMultilevel"/>
    <w:tmpl w:val="2B3269FA"/>
    <w:lvl w:ilvl="0" w:tplc="F964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BCE"/>
    <w:rsid w:val="00000255"/>
    <w:rsid w:val="0000051C"/>
    <w:rsid w:val="00012010"/>
    <w:rsid w:val="00026633"/>
    <w:rsid w:val="00034D87"/>
    <w:rsid w:val="00053665"/>
    <w:rsid w:val="000550AE"/>
    <w:rsid w:val="00056B29"/>
    <w:rsid w:val="00060DE3"/>
    <w:rsid w:val="00070E65"/>
    <w:rsid w:val="00072BA5"/>
    <w:rsid w:val="0007311D"/>
    <w:rsid w:val="000814C3"/>
    <w:rsid w:val="00081A64"/>
    <w:rsid w:val="0009093B"/>
    <w:rsid w:val="00093A1B"/>
    <w:rsid w:val="00097375"/>
    <w:rsid w:val="000A0156"/>
    <w:rsid w:val="000A2A1E"/>
    <w:rsid w:val="000B0476"/>
    <w:rsid w:val="000B0FDF"/>
    <w:rsid w:val="000B2C4F"/>
    <w:rsid w:val="000B6AAF"/>
    <w:rsid w:val="000C2646"/>
    <w:rsid w:val="000D0AA0"/>
    <w:rsid w:val="000E1D40"/>
    <w:rsid w:val="000E4088"/>
    <w:rsid w:val="000F2D40"/>
    <w:rsid w:val="000F67BE"/>
    <w:rsid w:val="0010016F"/>
    <w:rsid w:val="00100BF8"/>
    <w:rsid w:val="00100C04"/>
    <w:rsid w:val="0012156F"/>
    <w:rsid w:val="00121F1F"/>
    <w:rsid w:val="001226C1"/>
    <w:rsid w:val="00130CE4"/>
    <w:rsid w:val="00130EE2"/>
    <w:rsid w:val="00147449"/>
    <w:rsid w:val="00150F60"/>
    <w:rsid w:val="001574B6"/>
    <w:rsid w:val="001602CC"/>
    <w:rsid w:val="0016590A"/>
    <w:rsid w:val="00167C94"/>
    <w:rsid w:val="00177B3E"/>
    <w:rsid w:val="00181B81"/>
    <w:rsid w:val="001936BB"/>
    <w:rsid w:val="00197FF2"/>
    <w:rsid w:val="001A2C1B"/>
    <w:rsid w:val="001B785F"/>
    <w:rsid w:val="001B7AAD"/>
    <w:rsid w:val="001C3E72"/>
    <w:rsid w:val="001D010C"/>
    <w:rsid w:val="001D0BF4"/>
    <w:rsid w:val="001D417A"/>
    <w:rsid w:val="001E6CF9"/>
    <w:rsid w:val="001F2DDD"/>
    <w:rsid w:val="001F4764"/>
    <w:rsid w:val="001F5F1E"/>
    <w:rsid w:val="002025F7"/>
    <w:rsid w:val="00222990"/>
    <w:rsid w:val="00226E5E"/>
    <w:rsid w:val="00234F2A"/>
    <w:rsid w:val="00235537"/>
    <w:rsid w:val="002432E7"/>
    <w:rsid w:val="0024684E"/>
    <w:rsid w:val="00247557"/>
    <w:rsid w:val="0025078C"/>
    <w:rsid w:val="002548F5"/>
    <w:rsid w:val="0026357B"/>
    <w:rsid w:val="00264420"/>
    <w:rsid w:val="002761CA"/>
    <w:rsid w:val="00285C25"/>
    <w:rsid w:val="00286607"/>
    <w:rsid w:val="0029150D"/>
    <w:rsid w:val="00292788"/>
    <w:rsid w:val="002A0750"/>
    <w:rsid w:val="002A379D"/>
    <w:rsid w:val="002A7381"/>
    <w:rsid w:val="002B426D"/>
    <w:rsid w:val="002C09CE"/>
    <w:rsid w:val="002C4118"/>
    <w:rsid w:val="002D1247"/>
    <w:rsid w:val="002E04B4"/>
    <w:rsid w:val="002E4F8D"/>
    <w:rsid w:val="002E53C9"/>
    <w:rsid w:val="002F0CC7"/>
    <w:rsid w:val="002F1E06"/>
    <w:rsid w:val="002F69B2"/>
    <w:rsid w:val="002F7D2B"/>
    <w:rsid w:val="00300A2B"/>
    <w:rsid w:val="00302410"/>
    <w:rsid w:val="003079E4"/>
    <w:rsid w:val="003101B7"/>
    <w:rsid w:val="00315218"/>
    <w:rsid w:val="00324201"/>
    <w:rsid w:val="003329DB"/>
    <w:rsid w:val="0033617D"/>
    <w:rsid w:val="00342BDD"/>
    <w:rsid w:val="00346A31"/>
    <w:rsid w:val="0035151E"/>
    <w:rsid w:val="0035718D"/>
    <w:rsid w:val="003714DE"/>
    <w:rsid w:val="00391222"/>
    <w:rsid w:val="003912E6"/>
    <w:rsid w:val="003A03B0"/>
    <w:rsid w:val="003A0D43"/>
    <w:rsid w:val="003A1B88"/>
    <w:rsid w:val="003A2825"/>
    <w:rsid w:val="003B3832"/>
    <w:rsid w:val="003B3F98"/>
    <w:rsid w:val="003B65C4"/>
    <w:rsid w:val="003B6E43"/>
    <w:rsid w:val="003C747B"/>
    <w:rsid w:val="003C7BC9"/>
    <w:rsid w:val="003D4EC2"/>
    <w:rsid w:val="003E393B"/>
    <w:rsid w:val="003E777B"/>
    <w:rsid w:val="004004BE"/>
    <w:rsid w:val="00412D26"/>
    <w:rsid w:val="00413675"/>
    <w:rsid w:val="00420939"/>
    <w:rsid w:val="0042108D"/>
    <w:rsid w:val="00423F3B"/>
    <w:rsid w:val="00424BCE"/>
    <w:rsid w:val="00424CC0"/>
    <w:rsid w:val="00425AF2"/>
    <w:rsid w:val="0043322C"/>
    <w:rsid w:val="00435D2E"/>
    <w:rsid w:val="00440039"/>
    <w:rsid w:val="0044634C"/>
    <w:rsid w:val="0045734C"/>
    <w:rsid w:val="00457F2E"/>
    <w:rsid w:val="00464EB5"/>
    <w:rsid w:val="004761A0"/>
    <w:rsid w:val="00495B70"/>
    <w:rsid w:val="004A675B"/>
    <w:rsid w:val="004C0047"/>
    <w:rsid w:val="004C5398"/>
    <w:rsid w:val="004C6827"/>
    <w:rsid w:val="004C6A31"/>
    <w:rsid w:val="004D1427"/>
    <w:rsid w:val="004D549B"/>
    <w:rsid w:val="004E4D19"/>
    <w:rsid w:val="004E72D5"/>
    <w:rsid w:val="004E7954"/>
    <w:rsid w:val="00502977"/>
    <w:rsid w:val="00506498"/>
    <w:rsid w:val="00506E06"/>
    <w:rsid w:val="00513083"/>
    <w:rsid w:val="00531B7A"/>
    <w:rsid w:val="00533527"/>
    <w:rsid w:val="00533ACF"/>
    <w:rsid w:val="005345A0"/>
    <w:rsid w:val="005355DD"/>
    <w:rsid w:val="00536639"/>
    <w:rsid w:val="00546918"/>
    <w:rsid w:val="0054758C"/>
    <w:rsid w:val="005512C7"/>
    <w:rsid w:val="00554DCA"/>
    <w:rsid w:val="00556B96"/>
    <w:rsid w:val="00565824"/>
    <w:rsid w:val="0056679C"/>
    <w:rsid w:val="00572DB3"/>
    <w:rsid w:val="00574D5B"/>
    <w:rsid w:val="005915CE"/>
    <w:rsid w:val="005959DC"/>
    <w:rsid w:val="005B374B"/>
    <w:rsid w:val="005B62B0"/>
    <w:rsid w:val="005B7348"/>
    <w:rsid w:val="005C2387"/>
    <w:rsid w:val="005C3C41"/>
    <w:rsid w:val="005C46D7"/>
    <w:rsid w:val="005D0007"/>
    <w:rsid w:val="005D1693"/>
    <w:rsid w:val="005D3175"/>
    <w:rsid w:val="005D3FE5"/>
    <w:rsid w:val="005D792C"/>
    <w:rsid w:val="005F351C"/>
    <w:rsid w:val="00601D44"/>
    <w:rsid w:val="006044AE"/>
    <w:rsid w:val="00605954"/>
    <w:rsid w:val="00607547"/>
    <w:rsid w:val="006203CE"/>
    <w:rsid w:val="00634DBC"/>
    <w:rsid w:val="00641084"/>
    <w:rsid w:val="00642AB2"/>
    <w:rsid w:val="00643172"/>
    <w:rsid w:val="0064317F"/>
    <w:rsid w:val="0064709B"/>
    <w:rsid w:val="00650085"/>
    <w:rsid w:val="00651DEC"/>
    <w:rsid w:val="00674EFC"/>
    <w:rsid w:val="00676189"/>
    <w:rsid w:val="006837FB"/>
    <w:rsid w:val="00683C91"/>
    <w:rsid w:val="006B3BD8"/>
    <w:rsid w:val="006C5622"/>
    <w:rsid w:val="006C5B6A"/>
    <w:rsid w:val="006D2BDA"/>
    <w:rsid w:val="006D453E"/>
    <w:rsid w:val="006D4DB8"/>
    <w:rsid w:val="006E3696"/>
    <w:rsid w:val="006E3C5C"/>
    <w:rsid w:val="006E49D4"/>
    <w:rsid w:val="006E727C"/>
    <w:rsid w:val="006E7C06"/>
    <w:rsid w:val="006F1070"/>
    <w:rsid w:val="006F2472"/>
    <w:rsid w:val="006F2A48"/>
    <w:rsid w:val="006F75E6"/>
    <w:rsid w:val="007004C7"/>
    <w:rsid w:val="00706549"/>
    <w:rsid w:val="00713C5F"/>
    <w:rsid w:val="0072259D"/>
    <w:rsid w:val="00722BC5"/>
    <w:rsid w:val="00723500"/>
    <w:rsid w:val="00725705"/>
    <w:rsid w:val="0072607F"/>
    <w:rsid w:val="007301A6"/>
    <w:rsid w:val="00736A27"/>
    <w:rsid w:val="007372F9"/>
    <w:rsid w:val="007475BA"/>
    <w:rsid w:val="00747724"/>
    <w:rsid w:val="00757D1E"/>
    <w:rsid w:val="00765313"/>
    <w:rsid w:val="007728F0"/>
    <w:rsid w:val="00772AD0"/>
    <w:rsid w:val="00773B22"/>
    <w:rsid w:val="00774DDE"/>
    <w:rsid w:val="00781673"/>
    <w:rsid w:val="00787B54"/>
    <w:rsid w:val="007924B9"/>
    <w:rsid w:val="00795D16"/>
    <w:rsid w:val="007A38D7"/>
    <w:rsid w:val="007A4D18"/>
    <w:rsid w:val="007A6BDD"/>
    <w:rsid w:val="007B1B52"/>
    <w:rsid w:val="007B3E01"/>
    <w:rsid w:val="007B4E53"/>
    <w:rsid w:val="007D3BDF"/>
    <w:rsid w:val="007E40A1"/>
    <w:rsid w:val="007E5BCC"/>
    <w:rsid w:val="00801370"/>
    <w:rsid w:val="00803C83"/>
    <w:rsid w:val="00816DB1"/>
    <w:rsid w:val="00817AE4"/>
    <w:rsid w:val="00820D62"/>
    <w:rsid w:val="00821E7A"/>
    <w:rsid w:val="00824AF6"/>
    <w:rsid w:val="00843407"/>
    <w:rsid w:val="00845F65"/>
    <w:rsid w:val="0085651B"/>
    <w:rsid w:val="008566EA"/>
    <w:rsid w:val="00861A06"/>
    <w:rsid w:val="00863640"/>
    <w:rsid w:val="008679AD"/>
    <w:rsid w:val="00870038"/>
    <w:rsid w:val="0087563C"/>
    <w:rsid w:val="00880D2A"/>
    <w:rsid w:val="00883575"/>
    <w:rsid w:val="00884110"/>
    <w:rsid w:val="00884474"/>
    <w:rsid w:val="00886760"/>
    <w:rsid w:val="00891754"/>
    <w:rsid w:val="00891BCC"/>
    <w:rsid w:val="00893A69"/>
    <w:rsid w:val="008A1F9A"/>
    <w:rsid w:val="008B29AC"/>
    <w:rsid w:val="008B2AFB"/>
    <w:rsid w:val="008C3E55"/>
    <w:rsid w:val="008C48B8"/>
    <w:rsid w:val="008C7959"/>
    <w:rsid w:val="008E07B5"/>
    <w:rsid w:val="008E21FD"/>
    <w:rsid w:val="008E2B0B"/>
    <w:rsid w:val="008E64BF"/>
    <w:rsid w:val="008E6887"/>
    <w:rsid w:val="008F2897"/>
    <w:rsid w:val="008F41EB"/>
    <w:rsid w:val="008F42CC"/>
    <w:rsid w:val="00911877"/>
    <w:rsid w:val="009209D4"/>
    <w:rsid w:val="00925E85"/>
    <w:rsid w:val="00931AAF"/>
    <w:rsid w:val="0093321C"/>
    <w:rsid w:val="00936A23"/>
    <w:rsid w:val="009371FF"/>
    <w:rsid w:val="00937701"/>
    <w:rsid w:val="00946F62"/>
    <w:rsid w:val="00965056"/>
    <w:rsid w:val="00972353"/>
    <w:rsid w:val="00980CD2"/>
    <w:rsid w:val="00983086"/>
    <w:rsid w:val="00984360"/>
    <w:rsid w:val="00987B7B"/>
    <w:rsid w:val="0099009F"/>
    <w:rsid w:val="009A0D49"/>
    <w:rsid w:val="009A7E10"/>
    <w:rsid w:val="009B3E7A"/>
    <w:rsid w:val="009B5852"/>
    <w:rsid w:val="009B61CF"/>
    <w:rsid w:val="009B729B"/>
    <w:rsid w:val="009C15C0"/>
    <w:rsid w:val="009C205D"/>
    <w:rsid w:val="009C4D33"/>
    <w:rsid w:val="009D29A6"/>
    <w:rsid w:val="009D7B41"/>
    <w:rsid w:val="009E0D38"/>
    <w:rsid w:val="009E4549"/>
    <w:rsid w:val="009F4800"/>
    <w:rsid w:val="009F4CB6"/>
    <w:rsid w:val="00A00446"/>
    <w:rsid w:val="00A00EF9"/>
    <w:rsid w:val="00A05011"/>
    <w:rsid w:val="00A227AE"/>
    <w:rsid w:val="00A319E7"/>
    <w:rsid w:val="00A3239B"/>
    <w:rsid w:val="00A343B9"/>
    <w:rsid w:val="00A41F82"/>
    <w:rsid w:val="00A46D10"/>
    <w:rsid w:val="00A5345B"/>
    <w:rsid w:val="00A62139"/>
    <w:rsid w:val="00A64D96"/>
    <w:rsid w:val="00A67B54"/>
    <w:rsid w:val="00A71893"/>
    <w:rsid w:val="00A81362"/>
    <w:rsid w:val="00A83A41"/>
    <w:rsid w:val="00A83B66"/>
    <w:rsid w:val="00A85ECC"/>
    <w:rsid w:val="00A9212A"/>
    <w:rsid w:val="00AA22FE"/>
    <w:rsid w:val="00AA4C26"/>
    <w:rsid w:val="00AB41E1"/>
    <w:rsid w:val="00AB6CA7"/>
    <w:rsid w:val="00AC166D"/>
    <w:rsid w:val="00AC36D8"/>
    <w:rsid w:val="00AC6879"/>
    <w:rsid w:val="00AD174F"/>
    <w:rsid w:val="00AD381D"/>
    <w:rsid w:val="00AD717F"/>
    <w:rsid w:val="00AF1E6F"/>
    <w:rsid w:val="00AF325A"/>
    <w:rsid w:val="00AF7EF0"/>
    <w:rsid w:val="00B073DD"/>
    <w:rsid w:val="00B15D13"/>
    <w:rsid w:val="00B179AE"/>
    <w:rsid w:val="00B202B6"/>
    <w:rsid w:val="00B22AB2"/>
    <w:rsid w:val="00B25297"/>
    <w:rsid w:val="00B2537A"/>
    <w:rsid w:val="00B4482B"/>
    <w:rsid w:val="00B61D48"/>
    <w:rsid w:val="00B646F0"/>
    <w:rsid w:val="00B67F15"/>
    <w:rsid w:val="00B70AA6"/>
    <w:rsid w:val="00B73C92"/>
    <w:rsid w:val="00B8097C"/>
    <w:rsid w:val="00B92E28"/>
    <w:rsid w:val="00B932B1"/>
    <w:rsid w:val="00BB1B29"/>
    <w:rsid w:val="00BC1AAF"/>
    <w:rsid w:val="00BE5696"/>
    <w:rsid w:val="00BF1D81"/>
    <w:rsid w:val="00BF40D4"/>
    <w:rsid w:val="00BF50FD"/>
    <w:rsid w:val="00BF567B"/>
    <w:rsid w:val="00BF5D87"/>
    <w:rsid w:val="00BF72AB"/>
    <w:rsid w:val="00C00ED1"/>
    <w:rsid w:val="00C00EE7"/>
    <w:rsid w:val="00C0759E"/>
    <w:rsid w:val="00C14099"/>
    <w:rsid w:val="00C30A9F"/>
    <w:rsid w:val="00C31A9F"/>
    <w:rsid w:val="00C34C4D"/>
    <w:rsid w:val="00C41D5D"/>
    <w:rsid w:val="00C45797"/>
    <w:rsid w:val="00C545E5"/>
    <w:rsid w:val="00C5554E"/>
    <w:rsid w:val="00C616AC"/>
    <w:rsid w:val="00C85F32"/>
    <w:rsid w:val="00C91F56"/>
    <w:rsid w:val="00C92815"/>
    <w:rsid w:val="00C9382C"/>
    <w:rsid w:val="00C97547"/>
    <w:rsid w:val="00C97BC2"/>
    <w:rsid w:val="00CA7914"/>
    <w:rsid w:val="00CB759F"/>
    <w:rsid w:val="00CD0827"/>
    <w:rsid w:val="00CD3114"/>
    <w:rsid w:val="00CD3DE9"/>
    <w:rsid w:val="00CD56CA"/>
    <w:rsid w:val="00CD5746"/>
    <w:rsid w:val="00CF1889"/>
    <w:rsid w:val="00CF3FFC"/>
    <w:rsid w:val="00CF4D8F"/>
    <w:rsid w:val="00CF54C4"/>
    <w:rsid w:val="00D018AF"/>
    <w:rsid w:val="00D06771"/>
    <w:rsid w:val="00D150E4"/>
    <w:rsid w:val="00D26880"/>
    <w:rsid w:val="00D42604"/>
    <w:rsid w:val="00D43BD9"/>
    <w:rsid w:val="00D443B0"/>
    <w:rsid w:val="00D4692A"/>
    <w:rsid w:val="00D52F28"/>
    <w:rsid w:val="00D561A9"/>
    <w:rsid w:val="00D60377"/>
    <w:rsid w:val="00D729D7"/>
    <w:rsid w:val="00D73A28"/>
    <w:rsid w:val="00D85DB1"/>
    <w:rsid w:val="00D90046"/>
    <w:rsid w:val="00D90C37"/>
    <w:rsid w:val="00DB10F2"/>
    <w:rsid w:val="00DB15ED"/>
    <w:rsid w:val="00DB1EB6"/>
    <w:rsid w:val="00DC3A37"/>
    <w:rsid w:val="00DC6B6D"/>
    <w:rsid w:val="00DD4A8E"/>
    <w:rsid w:val="00DE3013"/>
    <w:rsid w:val="00DE67AD"/>
    <w:rsid w:val="00DE67D7"/>
    <w:rsid w:val="00DF5199"/>
    <w:rsid w:val="00E050E3"/>
    <w:rsid w:val="00E12098"/>
    <w:rsid w:val="00E1209C"/>
    <w:rsid w:val="00E141B4"/>
    <w:rsid w:val="00E17238"/>
    <w:rsid w:val="00E25074"/>
    <w:rsid w:val="00E324DA"/>
    <w:rsid w:val="00E3450E"/>
    <w:rsid w:val="00E34B17"/>
    <w:rsid w:val="00E35AE8"/>
    <w:rsid w:val="00E3702B"/>
    <w:rsid w:val="00E37458"/>
    <w:rsid w:val="00E42273"/>
    <w:rsid w:val="00E448E3"/>
    <w:rsid w:val="00E4679B"/>
    <w:rsid w:val="00E50092"/>
    <w:rsid w:val="00E55F0B"/>
    <w:rsid w:val="00E65326"/>
    <w:rsid w:val="00E732A2"/>
    <w:rsid w:val="00E73BA4"/>
    <w:rsid w:val="00E77EBC"/>
    <w:rsid w:val="00E82D8C"/>
    <w:rsid w:val="00E85AE5"/>
    <w:rsid w:val="00E870DA"/>
    <w:rsid w:val="00E952AB"/>
    <w:rsid w:val="00E95CBA"/>
    <w:rsid w:val="00EA1F9E"/>
    <w:rsid w:val="00EB4308"/>
    <w:rsid w:val="00EC49DF"/>
    <w:rsid w:val="00EC5807"/>
    <w:rsid w:val="00EC5AFE"/>
    <w:rsid w:val="00ED090B"/>
    <w:rsid w:val="00ED2C01"/>
    <w:rsid w:val="00ED3CF2"/>
    <w:rsid w:val="00ED3DDB"/>
    <w:rsid w:val="00ED5759"/>
    <w:rsid w:val="00ED5981"/>
    <w:rsid w:val="00ED5BF8"/>
    <w:rsid w:val="00ED5C2C"/>
    <w:rsid w:val="00EE3656"/>
    <w:rsid w:val="00EF3BF1"/>
    <w:rsid w:val="00F15A4A"/>
    <w:rsid w:val="00F214CE"/>
    <w:rsid w:val="00F3001A"/>
    <w:rsid w:val="00F41676"/>
    <w:rsid w:val="00F43793"/>
    <w:rsid w:val="00F76F46"/>
    <w:rsid w:val="00F772D1"/>
    <w:rsid w:val="00F77421"/>
    <w:rsid w:val="00F82D64"/>
    <w:rsid w:val="00F82E58"/>
    <w:rsid w:val="00F85915"/>
    <w:rsid w:val="00F93266"/>
    <w:rsid w:val="00F94204"/>
    <w:rsid w:val="00F95210"/>
    <w:rsid w:val="00FA0455"/>
    <w:rsid w:val="00FA1FB6"/>
    <w:rsid w:val="00FA265E"/>
    <w:rsid w:val="00FA3EA6"/>
    <w:rsid w:val="00FB05D1"/>
    <w:rsid w:val="00FC050B"/>
    <w:rsid w:val="00FC0990"/>
    <w:rsid w:val="00FC19DD"/>
    <w:rsid w:val="00FC25DD"/>
    <w:rsid w:val="00FD0C10"/>
    <w:rsid w:val="00FE10F1"/>
    <w:rsid w:val="00FE3E3C"/>
    <w:rsid w:val="00FE60D4"/>
    <w:rsid w:val="00FF0E31"/>
    <w:rsid w:val="00FF1A11"/>
    <w:rsid w:val="00FF29BA"/>
    <w:rsid w:val="00FF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28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683C9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83C91"/>
    <w:pPr>
      <w:jc w:val="center"/>
    </w:pPr>
    <w:rPr>
      <w:b/>
      <w:bCs/>
    </w:rPr>
  </w:style>
  <w:style w:type="paragraph" w:styleId="a5">
    <w:name w:val="Body Text Indent"/>
    <w:basedOn w:val="a"/>
    <w:rsid w:val="00285C25"/>
    <w:pPr>
      <w:spacing w:after="120"/>
      <w:ind w:left="283"/>
    </w:pPr>
  </w:style>
  <w:style w:type="paragraph" w:styleId="a6">
    <w:name w:val="Balloon Text"/>
    <w:basedOn w:val="a"/>
    <w:semiHidden/>
    <w:rsid w:val="002B426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9D7B41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A004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Hyperlink"/>
    <w:rsid w:val="00F85915"/>
    <w:rPr>
      <w:color w:val="0000FF"/>
      <w:u w:val="single"/>
    </w:rPr>
  </w:style>
  <w:style w:type="paragraph" w:customStyle="1" w:styleId="ConsPlusNormal">
    <w:name w:val="ConsPlusNormal"/>
    <w:rsid w:val="00824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4A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9">
    <w:name w:val="Текст постановления"/>
    <w:basedOn w:val="a"/>
    <w:rsid w:val="00197FF2"/>
    <w:pPr>
      <w:ind w:firstLine="709"/>
    </w:pPr>
    <w:rPr>
      <w:szCs w:val="20"/>
    </w:rPr>
  </w:style>
  <w:style w:type="paragraph" w:styleId="aa">
    <w:name w:val="footer"/>
    <w:basedOn w:val="a"/>
    <w:link w:val="ab"/>
    <w:uiPriority w:val="99"/>
    <w:rsid w:val="006E3C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C5C"/>
    <w:rPr>
      <w:sz w:val="24"/>
      <w:szCs w:val="24"/>
    </w:rPr>
  </w:style>
  <w:style w:type="paragraph" w:styleId="ac">
    <w:name w:val="List Paragraph"/>
    <w:basedOn w:val="a"/>
    <w:uiPriority w:val="34"/>
    <w:qFormat/>
    <w:rsid w:val="00433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u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222E-98C4-46DB-87D4-1D92F2F5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6" baseType="variant"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://www.pu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лог</dc:creator>
  <cp:keywords/>
  <dc:description/>
  <cp:lastModifiedBy>Елена Шадринцева</cp:lastModifiedBy>
  <cp:revision>223</cp:revision>
  <cp:lastPrinted>2024-01-23T09:33:00Z</cp:lastPrinted>
  <dcterms:created xsi:type="dcterms:W3CDTF">2022-02-15T09:06:00Z</dcterms:created>
  <dcterms:modified xsi:type="dcterms:W3CDTF">2024-02-19T12:03:00Z</dcterms:modified>
</cp:coreProperties>
</file>